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2D050"/>
  <w:body>
    <w:p w:rsidR="004A03FF" w:rsidRDefault="004A03FF" w:rsidP="004A03FF">
      <w:pPr>
        <w:spacing w:after="0" w:line="240" w:lineRule="auto"/>
        <w:jc w:val="center"/>
        <w:rPr>
          <w:b/>
          <w:sz w:val="36"/>
          <w:szCs w:val="36"/>
        </w:rPr>
      </w:pPr>
      <w:r w:rsidRPr="00103E79">
        <w:rPr>
          <w:b/>
          <w:sz w:val="36"/>
          <w:szCs w:val="36"/>
        </w:rPr>
        <w:t>МКУ «Управлен</w:t>
      </w:r>
      <w:bookmarkStart w:id="0" w:name="_GoBack"/>
      <w:bookmarkEnd w:id="0"/>
      <w:r w:rsidRPr="00103E79">
        <w:rPr>
          <w:b/>
          <w:sz w:val="36"/>
          <w:szCs w:val="36"/>
        </w:rPr>
        <w:t>ие по делам ГО и ЧС города Новороссийска»</w:t>
      </w:r>
    </w:p>
    <w:p w:rsidR="008870F9" w:rsidRPr="0092272A" w:rsidRDefault="004A03FF" w:rsidP="004A03FF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333D17" wp14:editId="0BBB5607">
                <wp:simplePos x="0" y="0"/>
                <wp:positionH relativeFrom="column">
                  <wp:posOffset>593090</wp:posOffset>
                </wp:positionH>
                <wp:positionV relativeFrom="paragraph">
                  <wp:posOffset>325755</wp:posOffset>
                </wp:positionV>
                <wp:extent cx="5808345" cy="736600"/>
                <wp:effectExtent l="0" t="0" r="40005" b="6350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345" cy="736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E4CF6" w:rsidRPr="000E4CF6" w:rsidRDefault="000E4CF6" w:rsidP="000E4CF6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ж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п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д</w:t>
                            </w:r>
                          </w:p>
                          <w:p w:rsidR="000E4CF6" w:rsidRPr="000E4CF6" w:rsidRDefault="000E4CF6" w:rsidP="000E4CF6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Осторожно, лесные пожары!</w:t>
                            </w:r>
                          </w:p>
                          <w:p w:rsidR="00151086" w:rsidRPr="0058359C" w:rsidRDefault="00151086" w:rsidP="00724F64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33D1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6.7pt;margin-top:25.65pt;width:457.35pt;height:5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ZK2gIAAN4GAAAOAAAAZHJzL2Uyb0RvYy54bWy0Vdtu1DAQfUfiHyy/02Tv2ajZqrQUIXGT&#10;WsSz13YSC8c2tnez5esZ27shohUUBC+RPTOeOXM7Ob84dBLtuXVCqwpPznKMuKKaCdVU+NPdzYsC&#10;I+eJYkRqxSt8zx2+2Dx/dt6bkk91qyXjFoET5creVLj13pRZ5mjLO+LOtOEKlLW2HfFwtU3GLOnB&#10;eyezaZ4vs15bZqym3DmQXicl3kT/dc2p/1DXjnskKwzYfPza+N2Gb7Y5J2VjiWkFPcIgf4GiI0JB&#10;0MHVNfEE7ax44KoT1Gqna39GdZfpuhaUxxwgm0n+Uza3LTE85gLFcWYok/t3bun7/UeLBKvwEiNF&#10;OmjRHT949FIf0GQSytMbV4LVrQE7fwA5tDmm6sxbTb84pPRVS1TDL63VfcsJA3jxZTZ6mvy44GTb&#10;v9MM4pCd19HRobZdqB1UA4F3aNP90JqAhYJwUeTFbL7AiIJuNVsu89i7jJSn18Y6/5rrDoVDhS20&#10;Pnon+7fOQx5gejI5NordCCmR1f6z8G2sdQgblQ7epAMyGvJJ4jiV/EpatCcwT4RSrnwqhtx1kFWS&#10;A7aEjpQghvlL4vlJDEgGTxFX48axFtEuSAarX8eDPXgsXnES/ybeJNj9/wQBRXMqqxQKwcjAnBTr&#10;FB05SiSHMUyTExcp9ifUQSrUg2a6OsHUUgzKJxbpj5vixkE64YGmpOgqHMt6JI4w7a8UiyTiiZDp&#10;DJlKFXDzSEDHUdI7cHHbsh4xEQZ0WszWQI5MABvNinyZr1cYEdkAjVJv8aNz+cRc0wRFVOMBPIIm&#10;0rQkTdRg+GBEBrRxQEeJxKUOe5w22h+2hyNJbDW7h/WGfQr7En4KcGi1/YZRDwRbYfd1RyzHSL5R&#10;sFLryXweGDle5ovVFC52rNmONURRcFVhDzWKxyufWHxnrGhaiJT2UOlLoJVaxI0P/JNQQRbhAiSa&#10;Fi4RfmDp8T1a/fgtbb4DAAD//wMAUEsDBBQABgAIAAAAIQCPZFps4gAAAAoBAAAPAAAAZHJzL2Rv&#10;d25yZXYueG1sTI9LT8MwEITvSPwHa5G4UTsN9BHiVBUS4gBUojxEb068TaLG62C7bfj3uKdym9WM&#10;Zr7NF4Pp2AGdby1JSEYCGFJldUu1hI/3x5sZMB8UadVZQgm/6GFRXF7kKtP2SG94WIeaxRLymZLQ&#10;hNBnnPuqQaP8yPZI0dtaZ1SIp6u5duoYy03Hx0JMuFEtxYVG9fjQYLVb742Ez685fb+sxJMzA71O&#10;f7ab53K3kfL6aljeAws4hHMYTvgRHYrIVNo9ac86CfP0NiYl3CUpsJMvxCwBVkY1mabAi5z/f6H4&#10;AwAA//8DAFBLAQItABQABgAIAAAAIQC2gziS/gAAAOEBAAATAAAAAAAAAAAAAAAAAAAAAABbQ29u&#10;dGVudF9UeXBlc10ueG1sUEsBAi0AFAAGAAgAAAAhADj9If/WAAAAlAEAAAsAAAAAAAAAAAAAAAAA&#10;LwEAAF9yZWxzLy5yZWxzUEsBAi0AFAAGAAgAAAAhAHCk9kraAgAA3gYAAA4AAAAAAAAAAAAAAAAA&#10;LgIAAGRycy9lMm9Eb2MueG1sUEsBAi0AFAAGAAgAAAAhAI9kWmziAAAACgEAAA8AAAAAAAAAAAAA&#10;AAAANAUAAGRycy9kb3ducmV2LnhtbFBLBQYAAAAABAAEAPMAAABD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0E4CF6" w:rsidRPr="000E4CF6" w:rsidRDefault="000E4CF6" w:rsidP="000E4CF6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</w:pP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proofErr w:type="gramStart"/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ж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н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ы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й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п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д</w:t>
                      </w:r>
                    </w:p>
                    <w:p w:rsidR="000E4CF6" w:rsidRPr="000E4CF6" w:rsidRDefault="000E4CF6" w:rsidP="000E4CF6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 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  <w:t>Осторожно, лесные пожары!</w:t>
                      </w:r>
                    </w:p>
                    <w:p w:rsidR="00151086" w:rsidRPr="0058359C" w:rsidRDefault="00151086" w:rsidP="00724F64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</w:rPr>
        <w:t>информирует</w:t>
      </w:r>
      <w:r w:rsidR="007D3F7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33B78B" wp14:editId="001532A1">
                <wp:simplePos x="0" y="0"/>
                <wp:positionH relativeFrom="column">
                  <wp:posOffset>49530</wp:posOffset>
                </wp:positionH>
                <wp:positionV relativeFrom="paragraph">
                  <wp:posOffset>1173480</wp:posOffset>
                </wp:positionV>
                <wp:extent cx="6837045" cy="8935085"/>
                <wp:effectExtent l="19050" t="19050" r="40005" b="5651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8935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2272A" w:rsidRDefault="005F0F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F95456" wp14:editId="4225474D">
                                  <wp:extent cx="6600825" cy="4048125"/>
                                  <wp:effectExtent l="0" t="0" r="9525" b="952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4213" cy="40502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272A" w:rsidRDefault="005F0F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2D2991" wp14:editId="7EA07C49">
                                  <wp:extent cx="6600825" cy="4753610"/>
                                  <wp:effectExtent l="0" t="0" r="9525" b="889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0825" cy="4753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272A" w:rsidRDefault="009227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3B78B" id="Text Box 3" o:spid="_x0000_s1027" type="#_x0000_t202" style="position:absolute;left:0;text-align:left;margin-left:3.9pt;margin-top:92.4pt;width:538.35pt;height:7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NiK9AIAACgGAAAOAAAAZHJzL2Uyb0RvYy54bWysVFtv2yAUfp+0/4B4X+3cmsSqU3XpUk3q&#10;LlI67fkEYxsNgwckTvfrdwDHs9Y+TXtBwDl8fN+53dyeG0lO3FihVU4nVyklXDFdCFXl9NvT7t2K&#10;EutAFSC14jl95pbebt6+uenajE91rWXBDUEQZbOuzWntXJsliWU1b8Be6ZYrNJbaNODwaKqkMNAh&#10;eiOTaZpeJ502RWs049bi7X000k3AL0vO3JeytNwRmVPk5sJqwnrwa7K5gawy0NaC9TTgH1g0IBR+&#10;OkDdgwNyNOIFVCOY0VaX7orpJtFlKRgPGlDNJP1Lzb6GlgctGBzbDmGy/w+WfT59NUQUmLsJJQoa&#10;zNETPzvyXp/JzIena22GXvsW/dwZr9E1SLXto2Y/LFF6W4Oq+J0xuqs5FEhv4l8mo6cRx3qQQ/dJ&#10;F/gNHJ0OQOfSND52GA2C6Jim5yE1ngrDy+vVbJnOF5QwtK3Ws0W6WoQ/ILs8b411D1w3xG9yajD3&#10;AR5Oj9Z5OpBdXPpMFTshJTHafReuDsH2/wajxTdxQ1qNguK1NdVhKw05AZbTbrdN01BBiFzZsfcE&#10;DWjyV689Ca7QNBCqzwnlIiIWdASETKjTQ++B6D1I0OB/Ch/2DKVQBMOf0+nSP8foWQaS+4z2AcLy&#10;Dkr9t1KRLqezFTKM9LQUgzF0HR8EShcTLY8NZixSXC8GiniNvRWvL2EYEAJHOwZvhMNOl6LB/EWi&#10;Qb0vmA+qiJEAIeMeBUrl+fLQw71UfUSIfV10pBA+xdPVbI3zpRDY0LNVep2ul5SArHASMWfoq5kd&#10;GEbiwBhXbhpiMdbpZfbT4YVOyEC2NUSAwdGnyU8tH7+gfmAbTiMhoS98K8SmcOfDOXbgpd0OunjG&#10;RsHC9IXnxytuam1+UdLhqMqp/XkEwymRHxXW5noyn/vZFg7zxXKKBzO2HMYWUAyhcuowVGG7dXEe&#10;Hlsjqhp/illX+g4btBShdXwnR1Yoxh9wHAVZ/ej08258Dl5/BvzmNwAAAP//AwBQSwMEFAAGAAgA&#10;AAAhAFJPBaDhAAAACwEAAA8AAABkcnMvZG93bnJldi54bWxMj81OwzAQhO9IvIO1SNyoXZRAEuJU&#10;BRUJiRMtQu3NjbdJwD9R7KaBp2d7gtvszmr2m3IxWcNGHELnnYT5TABDV3vduUbC++b5JgMWonJa&#10;Ge9QwjcGWFSXF6UqtD+5NxzXsWEU4kKhJLQx9gXnoW7RqjDzPTryDn6wKtI4NFwP6kTh1vBbIe64&#10;VZ2jD63q8anF+mt9tBJ+1CHZiLHLd8uX1+1j+rkyqw8h5fXVtHwAFnGKf8dwxid0qIhp749OB2Yk&#10;3BN4pHWWkDj7IktSYHtSaT7PgVcl/9+h+gUAAP//AwBQSwECLQAUAAYACAAAACEAtoM4kv4AAADh&#10;AQAAEwAAAAAAAAAAAAAAAAAAAAAAW0NvbnRlbnRfVHlwZXNdLnhtbFBLAQItABQABgAIAAAAIQA4&#10;/SH/1gAAAJQBAAALAAAAAAAAAAAAAAAAAC8BAABfcmVscy8ucmVsc1BLAQItABQABgAIAAAAIQDV&#10;3NiK9AIAACgGAAAOAAAAAAAAAAAAAAAAAC4CAABkcnMvZTJvRG9jLnhtbFBLAQItABQABgAIAAAA&#10;IQBSTwWg4QAAAAsBAAAPAAAAAAAAAAAAAAAAAE4FAABkcnMvZG93bnJldi54bWxQSwUGAAAAAAQA&#10;BADzAAAAXAYAAAAA&#10;" fillcolor="#ffc000" strokecolor="#f2f2f2 [3041]" strokeweight="3pt">
                <v:fill color2="#fff2cc" angle="45" focus="100%" type="gradient"/>
                <v:shadow on="t" color="#622423 [1605]" opacity=".5" offset="1pt"/>
                <v:textbox>
                  <w:txbxContent>
                    <w:p w:rsidR="0092272A" w:rsidRDefault="005F0F35">
                      <w:r>
                        <w:rPr>
                          <w:noProof/>
                        </w:rPr>
                        <w:drawing>
                          <wp:inline distT="0" distB="0" distL="0" distR="0" wp14:anchorId="52F95456" wp14:editId="4225474D">
                            <wp:extent cx="6600825" cy="4048125"/>
                            <wp:effectExtent l="0" t="0" r="9525" b="952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4213" cy="40502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272A" w:rsidRDefault="005F0F35">
                      <w:r>
                        <w:rPr>
                          <w:noProof/>
                        </w:rPr>
                        <w:drawing>
                          <wp:inline distT="0" distB="0" distL="0" distR="0" wp14:anchorId="2B2D2991" wp14:editId="7EA07C49">
                            <wp:extent cx="6600825" cy="4753610"/>
                            <wp:effectExtent l="0" t="0" r="9525" b="889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0825" cy="4753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272A" w:rsidRDefault="0092272A"/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</w:rPr>
        <w:t>!</w:t>
      </w:r>
    </w:p>
    <w:sectPr w:rsidR="008870F9" w:rsidRPr="0092272A" w:rsidSect="004A03FF">
      <w:pgSz w:w="11906" w:h="16838"/>
      <w:pgMar w:top="567" w:right="567" w:bottom="567" w:left="567" w:header="709" w:footer="709" w:gutter="0"/>
      <w:cols w:space="70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3C50"/>
    <w:multiLevelType w:val="hybridMultilevel"/>
    <w:tmpl w:val="14C4FF1C"/>
    <w:lvl w:ilvl="0" w:tplc="87CC26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46ED2"/>
    <w:multiLevelType w:val="hybridMultilevel"/>
    <w:tmpl w:val="C8BE96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362E9"/>
    <w:multiLevelType w:val="hybridMultilevel"/>
    <w:tmpl w:val="A544D5EA"/>
    <w:lvl w:ilvl="0" w:tplc="87CC26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72A"/>
    <w:rsid w:val="000D46B5"/>
    <w:rsid w:val="000D546A"/>
    <w:rsid w:val="000E4CF6"/>
    <w:rsid w:val="000E5163"/>
    <w:rsid w:val="00113915"/>
    <w:rsid w:val="00151086"/>
    <w:rsid w:val="00154C31"/>
    <w:rsid w:val="00165ACD"/>
    <w:rsid w:val="001A52E5"/>
    <w:rsid w:val="001E36EF"/>
    <w:rsid w:val="0022034F"/>
    <w:rsid w:val="002216EC"/>
    <w:rsid w:val="00251745"/>
    <w:rsid w:val="00291DA7"/>
    <w:rsid w:val="002D0CB8"/>
    <w:rsid w:val="002F31E0"/>
    <w:rsid w:val="003522C7"/>
    <w:rsid w:val="004106EE"/>
    <w:rsid w:val="0041389A"/>
    <w:rsid w:val="0045629D"/>
    <w:rsid w:val="00467E7C"/>
    <w:rsid w:val="00485401"/>
    <w:rsid w:val="004A03FF"/>
    <w:rsid w:val="004B3993"/>
    <w:rsid w:val="004F5B37"/>
    <w:rsid w:val="00552A58"/>
    <w:rsid w:val="00566DC0"/>
    <w:rsid w:val="0058359C"/>
    <w:rsid w:val="005B3157"/>
    <w:rsid w:val="005D1783"/>
    <w:rsid w:val="005F0F35"/>
    <w:rsid w:val="00633153"/>
    <w:rsid w:val="006360A7"/>
    <w:rsid w:val="00647CC0"/>
    <w:rsid w:val="00653123"/>
    <w:rsid w:val="006D1072"/>
    <w:rsid w:val="006E74A5"/>
    <w:rsid w:val="00724F64"/>
    <w:rsid w:val="00774C65"/>
    <w:rsid w:val="007A04B8"/>
    <w:rsid w:val="007B30A3"/>
    <w:rsid w:val="007D3F72"/>
    <w:rsid w:val="007F1B1F"/>
    <w:rsid w:val="007F40AD"/>
    <w:rsid w:val="00810C0B"/>
    <w:rsid w:val="00845148"/>
    <w:rsid w:val="00872666"/>
    <w:rsid w:val="008870F9"/>
    <w:rsid w:val="008A3038"/>
    <w:rsid w:val="008C02B6"/>
    <w:rsid w:val="008C146E"/>
    <w:rsid w:val="008E1EF0"/>
    <w:rsid w:val="0092272A"/>
    <w:rsid w:val="0095107B"/>
    <w:rsid w:val="0096168D"/>
    <w:rsid w:val="00966228"/>
    <w:rsid w:val="00986483"/>
    <w:rsid w:val="00A26DA7"/>
    <w:rsid w:val="00A27172"/>
    <w:rsid w:val="00A45F85"/>
    <w:rsid w:val="00A65222"/>
    <w:rsid w:val="00AA3B47"/>
    <w:rsid w:val="00AE4000"/>
    <w:rsid w:val="00B442D9"/>
    <w:rsid w:val="00B67C92"/>
    <w:rsid w:val="00B7190B"/>
    <w:rsid w:val="00B84D40"/>
    <w:rsid w:val="00BD5931"/>
    <w:rsid w:val="00C220C4"/>
    <w:rsid w:val="00C63459"/>
    <w:rsid w:val="00C661C8"/>
    <w:rsid w:val="00CA003B"/>
    <w:rsid w:val="00CA3ADA"/>
    <w:rsid w:val="00D6060F"/>
    <w:rsid w:val="00DB3481"/>
    <w:rsid w:val="00E02948"/>
    <w:rsid w:val="00E02AA8"/>
    <w:rsid w:val="00E0437D"/>
    <w:rsid w:val="00E054B3"/>
    <w:rsid w:val="00E06FB4"/>
    <w:rsid w:val="00E12765"/>
    <w:rsid w:val="00E275A2"/>
    <w:rsid w:val="00E82983"/>
    <w:rsid w:val="00E92824"/>
    <w:rsid w:val="00EC394E"/>
    <w:rsid w:val="00EF4C28"/>
    <w:rsid w:val="00F052CC"/>
    <w:rsid w:val="00F27542"/>
    <w:rsid w:val="00F3022A"/>
    <w:rsid w:val="00F9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;"/>
  <w14:docId w14:val="3C95AE6C"/>
  <w15:docId w15:val="{229C32B4-F310-4D18-AC1C-01F0054C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7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2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4EA2-28A0-4191-95DB-5830C41C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GOCHS-4</dc:creator>
  <cp:keywords/>
  <dc:description/>
  <cp:lastModifiedBy>Компьютер Пож.отд</cp:lastModifiedBy>
  <cp:revision>2</cp:revision>
  <cp:lastPrinted>2016-10-17T10:49:00Z</cp:lastPrinted>
  <dcterms:created xsi:type="dcterms:W3CDTF">2020-03-19T10:12:00Z</dcterms:created>
  <dcterms:modified xsi:type="dcterms:W3CDTF">2020-03-19T10:12:00Z</dcterms:modified>
</cp:coreProperties>
</file>